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AC" w:rsidRPr="00D347AC" w:rsidRDefault="00D347AC" w:rsidP="00D347AC">
      <w:pPr>
        <w:rPr>
          <w:rFonts w:ascii="Times New Roman" w:hAnsi="Times New Roman" w:cs="Times New Roman"/>
          <w:sz w:val="24"/>
          <w:szCs w:val="24"/>
        </w:rPr>
      </w:pPr>
      <w:r w:rsidRPr="00D347AC">
        <w:rPr>
          <w:rFonts w:ascii="Times New Roman" w:hAnsi="Times New Roman" w:cs="Times New Roman"/>
          <w:sz w:val="24"/>
          <w:szCs w:val="24"/>
        </w:rPr>
        <w:t>29.04.2020г.</w:t>
      </w:r>
    </w:p>
    <w:p w:rsidR="00021FBB" w:rsidRPr="00D347AC" w:rsidRDefault="00021FBB" w:rsidP="00D347AC">
      <w:pPr>
        <w:rPr>
          <w:b/>
          <w:sz w:val="28"/>
          <w:szCs w:val="28"/>
        </w:rPr>
      </w:pPr>
      <w:r w:rsidRPr="00444740">
        <w:rPr>
          <w:rFonts w:ascii="Times New Roman" w:hAnsi="Times New Roman"/>
          <w:i/>
          <w:sz w:val="28"/>
          <w:szCs w:val="28"/>
        </w:rPr>
        <w:t xml:space="preserve">Тема  </w:t>
      </w:r>
      <w:r w:rsidRPr="00444740">
        <w:rPr>
          <w:rFonts w:ascii="Times New Roman" w:hAnsi="Times New Roman"/>
          <w:b/>
          <w:i/>
          <w:sz w:val="28"/>
          <w:szCs w:val="28"/>
        </w:rPr>
        <w:t>«Местоимение как часть речи: его значение, употребление в речи»</w:t>
      </w:r>
      <w:r w:rsidRPr="00444740">
        <w:rPr>
          <w:rFonts w:ascii="Times New Roman" w:hAnsi="Times New Roman"/>
          <w:i/>
          <w:sz w:val="28"/>
          <w:szCs w:val="28"/>
        </w:rPr>
        <w:t xml:space="preserve"> </w:t>
      </w:r>
    </w:p>
    <w:p w:rsidR="00021FBB" w:rsidRPr="00444740" w:rsidRDefault="00021FBB" w:rsidP="00021F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2929"/>
        <w:gridCol w:w="2527"/>
        <w:gridCol w:w="4828"/>
      </w:tblGrid>
      <w:tr w:rsidR="00021FBB" w:rsidRPr="00444740" w:rsidTr="00B0400A">
        <w:tc>
          <w:tcPr>
            <w:tcW w:w="7960" w:type="dxa"/>
            <w:gridSpan w:val="2"/>
            <w:shd w:val="clear" w:color="auto" w:fill="auto"/>
          </w:tcPr>
          <w:p w:rsidR="00021FBB" w:rsidRPr="00444740" w:rsidRDefault="00021FBB" w:rsidP="00B04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7960" w:type="dxa"/>
            <w:gridSpan w:val="2"/>
            <w:shd w:val="clear" w:color="auto" w:fill="auto"/>
          </w:tcPr>
          <w:p w:rsidR="00021FBB" w:rsidRPr="00444740" w:rsidRDefault="00021FBB" w:rsidP="00B04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t>Место урока по теме</w:t>
            </w:r>
          </w:p>
        </w:tc>
      </w:tr>
      <w:tr w:rsidR="00021FBB" w:rsidRPr="00444740" w:rsidTr="00B0400A">
        <w:tc>
          <w:tcPr>
            <w:tcW w:w="7960" w:type="dxa"/>
            <w:gridSpan w:val="2"/>
            <w:shd w:val="clear" w:color="auto" w:fill="auto"/>
          </w:tcPr>
          <w:p w:rsidR="00021FBB" w:rsidRPr="00444740" w:rsidRDefault="00021FBB" w:rsidP="00B04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Местоимение как часть речи: его значение, употребление в речи</w:t>
            </w:r>
          </w:p>
        </w:tc>
        <w:tc>
          <w:tcPr>
            <w:tcW w:w="7960" w:type="dxa"/>
            <w:gridSpan w:val="2"/>
            <w:shd w:val="clear" w:color="auto" w:fill="auto"/>
          </w:tcPr>
          <w:p w:rsidR="00021FBB" w:rsidRPr="00444740" w:rsidRDefault="00D347AC" w:rsidP="00B04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торой</w:t>
            </w:r>
            <w:r w:rsidR="00021FBB" w:rsidRPr="00444740">
              <w:rPr>
                <w:rFonts w:ascii="Times New Roman" w:hAnsi="Times New Roman"/>
                <w:bCs/>
                <w:sz w:val="28"/>
                <w:szCs w:val="28"/>
              </w:rPr>
              <w:t xml:space="preserve"> урок по теме «Местоимение»</w:t>
            </w:r>
          </w:p>
        </w:tc>
      </w:tr>
      <w:tr w:rsidR="00021FBB" w:rsidRPr="00444740" w:rsidTr="00B0400A">
        <w:tc>
          <w:tcPr>
            <w:tcW w:w="7960" w:type="dxa"/>
            <w:gridSpan w:val="2"/>
            <w:shd w:val="clear" w:color="auto" w:fill="auto"/>
          </w:tcPr>
          <w:p w:rsidR="00021FBB" w:rsidRPr="00444740" w:rsidRDefault="00021FBB" w:rsidP="00B04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t>Тип урока</w:t>
            </w:r>
          </w:p>
        </w:tc>
        <w:tc>
          <w:tcPr>
            <w:tcW w:w="7960" w:type="dxa"/>
            <w:gridSpan w:val="2"/>
            <w:shd w:val="clear" w:color="auto" w:fill="auto"/>
          </w:tcPr>
          <w:p w:rsidR="00021FBB" w:rsidRPr="00444740" w:rsidRDefault="00021FBB" w:rsidP="00B04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t>Формы, приемы, методы</w:t>
            </w:r>
          </w:p>
        </w:tc>
      </w:tr>
      <w:tr w:rsidR="00021FBB" w:rsidRPr="00444740" w:rsidTr="00B0400A">
        <w:tc>
          <w:tcPr>
            <w:tcW w:w="7960" w:type="dxa"/>
            <w:gridSpan w:val="2"/>
            <w:shd w:val="clear" w:color="auto" w:fill="auto"/>
          </w:tcPr>
          <w:p w:rsidR="00021FBB" w:rsidRPr="00444740" w:rsidRDefault="00021FBB" w:rsidP="00B04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7960" w:type="dxa"/>
            <w:gridSpan w:val="2"/>
            <w:shd w:val="clear" w:color="auto" w:fill="auto"/>
          </w:tcPr>
          <w:p w:rsidR="00021FBB" w:rsidRPr="00444740" w:rsidRDefault="00021FBB" w:rsidP="00B04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Фронтальная, работа в паре, сравнение, подводящий диалог</w:t>
            </w:r>
          </w:p>
        </w:tc>
      </w:tr>
      <w:tr w:rsidR="00021FBB" w:rsidRPr="00444740" w:rsidTr="00B0400A">
        <w:tc>
          <w:tcPr>
            <w:tcW w:w="7960" w:type="dxa"/>
            <w:gridSpan w:val="2"/>
            <w:shd w:val="clear" w:color="auto" w:fill="auto"/>
          </w:tcPr>
          <w:p w:rsidR="00021FBB" w:rsidRPr="00444740" w:rsidRDefault="00021FBB" w:rsidP="00B04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t>Цель урока</w:t>
            </w:r>
          </w:p>
        </w:tc>
        <w:tc>
          <w:tcPr>
            <w:tcW w:w="7960" w:type="dxa"/>
            <w:gridSpan w:val="2"/>
            <w:shd w:val="clear" w:color="auto" w:fill="auto"/>
          </w:tcPr>
          <w:p w:rsidR="00021FBB" w:rsidRPr="00444740" w:rsidRDefault="00021FBB" w:rsidP="00B04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t>Задачи урока</w:t>
            </w:r>
          </w:p>
        </w:tc>
      </w:tr>
      <w:tr w:rsidR="00021FBB" w:rsidRPr="00444740" w:rsidTr="00B0400A">
        <w:tc>
          <w:tcPr>
            <w:tcW w:w="7960" w:type="dxa"/>
            <w:gridSpan w:val="2"/>
            <w:shd w:val="clear" w:color="auto" w:fill="auto"/>
          </w:tcPr>
          <w:p w:rsidR="00021FBB" w:rsidRPr="00444740" w:rsidRDefault="00021FBB" w:rsidP="00B0400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Знакомятся с новой частью речи местоимением, его значением и употреблением в речи</w:t>
            </w:r>
          </w:p>
          <w:p w:rsidR="00021FBB" w:rsidRPr="00444740" w:rsidRDefault="00021FBB" w:rsidP="00B0400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60" w:type="dxa"/>
            <w:gridSpan w:val="2"/>
            <w:shd w:val="clear" w:color="auto" w:fill="auto"/>
          </w:tcPr>
          <w:p w:rsidR="00021FBB" w:rsidRPr="00444740" w:rsidRDefault="00021FBB" w:rsidP="00B040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sz w:val="28"/>
                <w:szCs w:val="28"/>
              </w:rPr>
              <w:t>Предметные результаты:</w:t>
            </w:r>
          </w:p>
          <w:p w:rsidR="00021FBB" w:rsidRPr="00444740" w:rsidRDefault="00021FBB" w:rsidP="00B04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740">
              <w:rPr>
                <w:rFonts w:ascii="Times New Roman" w:hAnsi="Times New Roman"/>
                <w:sz w:val="28"/>
                <w:szCs w:val="28"/>
              </w:rPr>
              <w:t>1. Распознавать личные местоимения среди  других слов в предложении.</w:t>
            </w:r>
          </w:p>
          <w:p w:rsidR="00021FBB" w:rsidRPr="00444740" w:rsidRDefault="00021FBB" w:rsidP="00B04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740">
              <w:rPr>
                <w:rFonts w:ascii="Times New Roman" w:hAnsi="Times New Roman"/>
                <w:sz w:val="28"/>
                <w:szCs w:val="28"/>
              </w:rPr>
              <w:t>2. Различать местоимения и имена существительные.</w:t>
            </w:r>
          </w:p>
          <w:p w:rsidR="00021FBB" w:rsidRPr="00444740" w:rsidRDefault="00021FBB" w:rsidP="00B04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1FBB" w:rsidRPr="00444740" w:rsidRDefault="00021FBB" w:rsidP="00B040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44740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444740">
              <w:rPr>
                <w:rFonts w:ascii="Times New Roman" w:hAnsi="Times New Roman"/>
                <w:b/>
                <w:sz w:val="28"/>
                <w:szCs w:val="28"/>
              </w:rPr>
              <w:t xml:space="preserve"> результаты:</w:t>
            </w:r>
          </w:p>
          <w:p w:rsidR="00021FBB" w:rsidRPr="00444740" w:rsidRDefault="00021FBB" w:rsidP="00B0400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21FBB" w:rsidRPr="00444740" w:rsidRDefault="00021FBB" w:rsidP="00B0400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Личностные результаты:</w:t>
            </w:r>
          </w:p>
          <w:p w:rsidR="00021FBB" w:rsidRPr="00444740" w:rsidRDefault="00021FBB" w:rsidP="00B040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 xml:space="preserve">- строить </w:t>
            </w:r>
            <w:proofErr w:type="gramStart"/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логическое рассуждение</w:t>
            </w:r>
            <w:proofErr w:type="gramEnd"/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, включающее установление причинно-следственных связей</w:t>
            </w:r>
          </w:p>
          <w:p w:rsidR="00021FBB" w:rsidRPr="00444740" w:rsidRDefault="00021FBB" w:rsidP="00B040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 проявлять познавательную инициативу в учебном сотрудничестве</w:t>
            </w:r>
          </w:p>
          <w:p w:rsidR="00021FBB" w:rsidRPr="00444740" w:rsidRDefault="00021FBB" w:rsidP="00B0400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B040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егулятивные результаты:</w:t>
            </w:r>
          </w:p>
          <w:p w:rsidR="00021FBB" w:rsidRPr="00444740" w:rsidRDefault="00021FBB" w:rsidP="00B040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 самостоятельно определять учебную задачу</w:t>
            </w:r>
          </w:p>
          <w:p w:rsidR="00021FBB" w:rsidRPr="00444740" w:rsidRDefault="00021FBB" w:rsidP="00B040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 планировать свою деятельность по решению учебной задачи</w:t>
            </w:r>
          </w:p>
          <w:p w:rsidR="00021FBB" w:rsidRPr="00444740" w:rsidRDefault="00021FBB" w:rsidP="00B040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 xml:space="preserve">- адекватно оценивать правильность выполнения действия и вносить необходимые коррективы в исполнение по ходу </w:t>
            </w: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го реализации и в конце действия.</w:t>
            </w:r>
          </w:p>
          <w:p w:rsidR="00021FBB" w:rsidRPr="00444740" w:rsidRDefault="00021FBB" w:rsidP="00B0400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B040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ознавательные результаты:</w:t>
            </w:r>
          </w:p>
          <w:p w:rsidR="00021FBB" w:rsidRPr="00444740" w:rsidRDefault="00021FBB" w:rsidP="00B040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 ученики понимают, что такое местоимение, роль местоимения в речи</w:t>
            </w:r>
          </w:p>
          <w:p w:rsidR="00021FBB" w:rsidRPr="00444740" w:rsidRDefault="00021FBB" w:rsidP="00B040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 осознанно и произвольно строят речевое высказывание в устной и письменной форме</w:t>
            </w:r>
          </w:p>
          <w:p w:rsidR="00021FBB" w:rsidRPr="00444740" w:rsidRDefault="00021FBB" w:rsidP="00B040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 осознают ценности своего языка.</w:t>
            </w:r>
          </w:p>
          <w:p w:rsidR="00021FBB" w:rsidRPr="00444740" w:rsidRDefault="00021FBB" w:rsidP="00B040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B040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оммуникативные результаты:</w:t>
            </w:r>
          </w:p>
          <w:p w:rsidR="00021FBB" w:rsidRPr="00444740" w:rsidRDefault="00021FBB" w:rsidP="00B040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 применять правила делового сотрудничества</w:t>
            </w:r>
          </w:p>
          <w:p w:rsidR="00021FBB" w:rsidRPr="00444740" w:rsidRDefault="00021FBB" w:rsidP="00B040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 участвовать в продуктивном  диалоге.</w:t>
            </w:r>
          </w:p>
        </w:tc>
      </w:tr>
      <w:tr w:rsidR="00021FBB" w:rsidRPr="00444740" w:rsidTr="00B0400A">
        <w:tc>
          <w:tcPr>
            <w:tcW w:w="15920" w:type="dxa"/>
            <w:gridSpan w:val="4"/>
            <w:shd w:val="clear" w:color="auto" w:fill="auto"/>
          </w:tcPr>
          <w:p w:rsidR="00021FBB" w:rsidRPr="00444740" w:rsidRDefault="00021FBB" w:rsidP="00B04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едполагаемый результат</w:t>
            </w:r>
          </w:p>
        </w:tc>
      </w:tr>
      <w:tr w:rsidR="00021FBB" w:rsidRPr="00444740" w:rsidTr="00B0400A">
        <w:tc>
          <w:tcPr>
            <w:tcW w:w="7960" w:type="dxa"/>
            <w:gridSpan w:val="2"/>
            <w:shd w:val="clear" w:color="auto" w:fill="auto"/>
          </w:tcPr>
          <w:p w:rsidR="00021FBB" w:rsidRPr="00444740" w:rsidRDefault="00021FBB" w:rsidP="00B04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t>Знать</w:t>
            </w:r>
          </w:p>
        </w:tc>
        <w:tc>
          <w:tcPr>
            <w:tcW w:w="7960" w:type="dxa"/>
            <w:gridSpan w:val="2"/>
            <w:shd w:val="clear" w:color="auto" w:fill="auto"/>
          </w:tcPr>
          <w:p w:rsidR="00021FBB" w:rsidRPr="00444740" w:rsidRDefault="00021FBB" w:rsidP="00B04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</w:p>
        </w:tc>
      </w:tr>
      <w:tr w:rsidR="00021FBB" w:rsidRPr="00444740" w:rsidTr="00B0400A">
        <w:tc>
          <w:tcPr>
            <w:tcW w:w="7960" w:type="dxa"/>
            <w:gridSpan w:val="2"/>
            <w:shd w:val="clear" w:color="auto" w:fill="auto"/>
          </w:tcPr>
          <w:p w:rsidR="00021FBB" w:rsidRPr="00444740" w:rsidRDefault="00021FBB" w:rsidP="00B04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 xml:space="preserve">  Определение местоимения как части речи</w:t>
            </w:r>
            <w:proofErr w:type="gramStart"/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 xml:space="preserve"> его употребление и  значение в речи</w:t>
            </w:r>
          </w:p>
        </w:tc>
        <w:tc>
          <w:tcPr>
            <w:tcW w:w="7960" w:type="dxa"/>
            <w:gridSpan w:val="2"/>
            <w:shd w:val="clear" w:color="auto" w:fill="auto"/>
          </w:tcPr>
          <w:p w:rsidR="00021FBB" w:rsidRPr="00444740" w:rsidRDefault="00021FBB" w:rsidP="00B04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740">
              <w:rPr>
                <w:rFonts w:ascii="Times New Roman" w:hAnsi="Times New Roman"/>
                <w:sz w:val="28"/>
                <w:szCs w:val="28"/>
              </w:rPr>
              <w:t>1. Распознают личные местоимения среди  других слов в предложении.</w:t>
            </w:r>
          </w:p>
          <w:p w:rsidR="00021FBB" w:rsidRPr="00444740" w:rsidRDefault="00021FBB" w:rsidP="00B0400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sz w:val="28"/>
                <w:szCs w:val="28"/>
              </w:rPr>
              <w:t>2. Различают местоимения и имена существительные.</w:t>
            </w:r>
          </w:p>
        </w:tc>
      </w:tr>
      <w:tr w:rsidR="00021FBB" w:rsidRPr="00444740" w:rsidTr="00B0400A">
        <w:tc>
          <w:tcPr>
            <w:tcW w:w="4785" w:type="dxa"/>
            <w:shd w:val="clear" w:color="auto" w:fill="auto"/>
          </w:tcPr>
          <w:p w:rsidR="00021FBB" w:rsidRPr="00444740" w:rsidRDefault="00021FBB" w:rsidP="00B04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t>Компетенции/УУД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021FBB" w:rsidRPr="00444740" w:rsidRDefault="00021FBB" w:rsidP="00B04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ические технологии</w:t>
            </w:r>
          </w:p>
        </w:tc>
        <w:tc>
          <w:tcPr>
            <w:tcW w:w="5195" w:type="dxa"/>
            <w:shd w:val="clear" w:color="auto" w:fill="auto"/>
          </w:tcPr>
          <w:p w:rsidR="00021FBB" w:rsidRPr="00444740" w:rsidRDefault="00021FBB" w:rsidP="00B04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021FBB" w:rsidRPr="00444740" w:rsidTr="00B0400A">
        <w:tc>
          <w:tcPr>
            <w:tcW w:w="4785" w:type="dxa"/>
            <w:shd w:val="clear" w:color="auto" w:fill="auto"/>
          </w:tcPr>
          <w:p w:rsidR="00021FBB" w:rsidRPr="00444740" w:rsidRDefault="00021FBB" w:rsidP="00B04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учебно-познавательная, информационная, коммуникативная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021FBB" w:rsidRPr="00444740" w:rsidRDefault="00021FBB" w:rsidP="00B04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sz w:val="28"/>
                <w:szCs w:val="28"/>
              </w:rPr>
              <w:t>метод проблемного обучения, технология игровых методов, обучения в сотрудничестве</w:t>
            </w:r>
          </w:p>
        </w:tc>
        <w:tc>
          <w:tcPr>
            <w:tcW w:w="5195" w:type="dxa"/>
            <w:shd w:val="clear" w:color="auto" w:fill="auto"/>
          </w:tcPr>
          <w:p w:rsidR="00021FBB" w:rsidRPr="00444740" w:rsidRDefault="00021FBB" w:rsidP="00B04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  <w:r w:rsidRPr="00444740">
              <w:rPr>
                <w:rFonts w:ascii="Times New Roman" w:hAnsi="Times New Roman"/>
                <w:sz w:val="28"/>
                <w:szCs w:val="28"/>
              </w:rPr>
              <w:t>, карточки с заданиями, смайлики</w:t>
            </w:r>
          </w:p>
        </w:tc>
      </w:tr>
    </w:tbl>
    <w:p w:rsidR="00021FBB" w:rsidRPr="00444740" w:rsidRDefault="00021FBB" w:rsidP="00021F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1FBB" w:rsidRPr="00444740" w:rsidRDefault="00021FBB" w:rsidP="00021F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4740">
        <w:rPr>
          <w:rFonts w:ascii="Times New Roman" w:hAnsi="Times New Roman"/>
          <w:b/>
          <w:bCs/>
          <w:sz w:val="28"/>
          <w:szCs w:val="28"/>
        </w:rPr>
        <w:t>ХОД УРОКА</w:t>
      </w:r>
    </w:p>
    <w:tbl>
      <w:tblPr>
        <w:tblpPr w:leftFromText="180" w:rightFromText="180" w:horzAnchor="margin" w:tblpXSpec="center" w:tblpY="-430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3420"/>
        <w:gridCol w:w="3707"/>
        <w:gridCol w:w="2302"/>
        <w:gridCol w:w="1985"/>
        <w:gridCol w:w="2373"/>
      </w:tblGrid>
      <w:tr w:rsidR="00021FBB" w:rsidRPr="00444740" w:rsidTr="00021FBB">
        <w:tc>
          <w:tcPr>
            <w:tcW w:w="2161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t>Цель этапа</w:t>
            </w:r>
          </w:p>
        </w:tc>
        <w:tc>
          <w:tcPr>
            <w:tcW w:w="3420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3707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ученика</w:t>
            </w:r>
          </w:p>
        </w:tc>
        <w:tc>
          <w:tcPr>
            <w:tcW w:w="2302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t>Компетенции/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спекты </w:t>
            </w: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омпетенции/УУД</w:t>
            </w:r>
          </w:p>
        </w:tc>
        <w:tc>
          <w:tcPr>
            <w:tcW w:w="1985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Оценивание/формы </w:t>
            </w: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онтроля</w:t>
            </w:r>
          </w:p>
        </w:tc>
        <w:tc>
          <w:tcPr>
            <w:tcW w:w="2373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езультат</w:t>
            </w:r>
          </w:p>
        </w:tc>
      </w:tr>
      <w:tr w:rsidR="00021FBB" w:rsidRPr="00444740" w:rsidTr="00021FBB">
        <w:tc>
          <w:tcPr>
            <w:tcW w:w="15948" w:type="dxa"/>
            <w:gridSpan w:val="6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t>этап: организационный 2 мин.</w:t>
            </w:r>
          </w:p>
        </w:tc>
      </w:tr>
      <w:tr w:rsidR="00021FBB" w:rsidRPr="00444740" w:rsidTr="00021FBB">
        <w:tc>
          <w:tcPr>
            <w:tcW w:w="2161" w:type="dxa"/>
            <w:shd w:val="clear" w:color="auto" w:fill="auto"/>
          </w:tcPr>
          <w:p w:rsidR="00021FBB" w:rsidRPr="00444740" w:rsidRDefault="00021FBB" w:rsidP="00021F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740">
              <w:rPr>
                <w:rFonts w:ascii="Times New Roman" w:hAnsi="Times New Roman"/>
                <w:sz w:val="28"/>
                <w:szCs w:val="28"/>
              </w:rPr>
              <w:t>Мотивация к учебной деятельности</w:t>
            </w:r>
          </w:p>
          <w:p w:rsidR="00021FBB" w:rsidRPr="00444740" w:rsidRDefault="00021FBB" w:rsidP="00021FB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sz w:val="28"/>
                <w:szCs w:val="28"/>
              </w:rPr>
              <w:t>включение в учебную деятельность на личностно значимом  уровне.</w:t>
            </w:r>
          </w:p>
        </w:tc>
        <w:tc>
          <w:tcPr>
            <w:tcW w:w="3420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Приветствие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Проверка готовности к уроку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Начинается урок. 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н пойдёт ребятам впрок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остарайтесь всё понять,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Учитесь тайны открывать, 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тветы полные давайте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И на уроке не зевайте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 Посмотрите на девиз нашего урока</w:t>
            </w:r>
            <w:proofErr w:type="gramStart"/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t>:«</w:t>
            </w:r>
            <w:proofErr w:type="gramEnd"/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t>Учитесь тайны открывать!»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А что такое тайна?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А вы готовы открывать тайны? Так, начнём.</w:t>
            </w:r>
          </w:p>
        </w:tc>
        <w:tc>
          <w:tcPr>
            <w:tcW w:w="3707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Проверяют готовность к уроку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Дети высказывают свои предположения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Коммуникативная компетенция</w:t>
            </w:r>
          </w:p>
        </w:tc>
        <w:tc>
          <w:tcPr>
            <w:tcW w:w="1985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Самоконтроль, самооценка</w:t>
            </w:r>
          </w:p>
        </w:tc>
        <w:tc>
          <w:tcPr>
            <w:tcW w:w="2373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eastAsia="Times New Roman" w:hAnsi="Times New Roman"/>
                <w:sz w:val="28"/>
                <w:szCs w:val="28"/>
              </w:rPr>
              <w:t>Готовность учащихся к познавательной деятельности. Эмоциональный настрой на урок.</w:t>
            </w:r>
          </w:p>
        </w:tc>
      </w:tr>
      <w:tr w:rsidR="00021FBB" w:rsidRPr="00444740" w:rsidTr="00021FBB">
        <w:tc>
          <w:tcPr>
            <w:tcW w:w="15948" w:type="dxa"/>
            <w:gridSpan w:val="6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этап:</w:t>
            </w:r>
            <w:r w:rsidRPr="004447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4740">
              <w:rPr>
                <w:rFonts w:ascii="Times New Roman" w:hAnsi="Times New Roman"/>
                <w:b/>
                <w:sz w:val="28"/>
                <w:szCs w:val="28"/>
              </w:rPr>
              <w:t>постановка цели и задач урока 5 мин.</w:t>
            </w:r>
          </w:p>
        </w:tc>
      </w:tr>
      <w:tr w:rsidR="00021FBB" w:rsidRPr="00444740" w:rsidTr="00021FBB">
        <w:tc>
          <w:tcPr>
            <w:tcW w:w="2161" w:type="dxa"/>
            <w:shd w:val="clear" w:color="auto" w:fill="auto"/>
          </w:tcPr>
          <w:p w:rsidR="00021FBB" w:rsidRPr="00444740" w:rsidRDefault="00021FBB" w:rsidP="00021F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оздание проблемной ситуации, в результате которого </w:t>
            </w:r>
            <w:r w:rsidRPr="00444740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обучающиеся самостоятельно выдвинут цели урока в виде вопросов или гипотез.</w:t>
            </w:r>
          </w:p>
        </w:tc>
        <w:tc>
          <w:tcPr>
            <w:tcW w:w="3420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Давайте вспомним: «Что такое речь?»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 Какие части речи вам знакомы?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 xml:space="preserve">-Я предлагаю вам задание, </w:t>
            </w: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 котором мы проверим свои знания. Обратите внимание на доску и скажите, какое задание вам предстоит выполнить?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"/>
              <w:gridCol w:w="1063"/>
              <w:gridCol w:w="1063"/>
            </w:tblGrid>
            <w:tr w:rsidR="00021FBB" w:rsidRPr="00444740" w:rsidTr="00B0400A">
              <w:tc>
                <w:tcPr>
                  <w:tcW w:w="1063" w:type="dxa"/>
                </w:tcPr>
                <w:p w:rsidR="00021FBB" w:rsidRPr="00444740" w:rsidRDefault="00021FBB" w:rsidP="00D347AC">
                  <w:pPr>
                    <w:framePr w:hSpace="180" w:wrap="around" w:hAnchor="margin" w:xAlign="center" w:y="-4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4474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Имя существительное</w:t>
                  </w:r>
                </w:p>
              </w:tc>
              <w:tc>
                <w:tcPr>
                  <w:tcW w:w="1063" w:type="dxa"/>
                </w:tcPr>
                <w:p w:rsidR="00021FBB" w:rsidRPr="00444740" w:rsidRDefault="00021FBB" w:rsidP="00D347AC">
                  <w:pPr>
                    <w:framePr w:hSpace="180" w:wrap="around" w:hAnchor="margin" w:xAlign="center" w:y="-4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4474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Имя прилагательное</w:t>
                  </w:r>
                </w:p>
              </w:tc>
              <w:tc>
                <w:tcPr>
                  <w:tcW w:w="1063" w:type="dxa"/>
                </w:tcPr>
                <w:p w:rsidR="00021FBB" w:rsidRPr="00444740" w:rsidRDefault="00021FBB" w:rsidP="00D347AC">
                  <w:pPr>
                    <w:framePr w:hSpace="180" w:wrap="around" w:hAnchor="margin" w:xAlign="center" w:y="-4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4474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лагол</w:t>
                  </w:r>
                </w:p>
              </w:tc>
            </w:tr>
            <w:tr w:rsidR="00021FBB" w:rsidRPr="00444740" w:rsidTr="00B0400A">
              <w:tc>
                <w:tcPr>
                  <w:tcW w:w="1063" w:type="dxa"/>
                </w:tcPr>
                <w:p w:rsidR="00021FBB" w:rsidRPr="00444740" w:rsidRDefault="00021FBB" w:rsidP="00D347AC">
                  <w:pPr>
                    <w:framePr w:hSpace="180" w:wrap="around" w:hAnchor="margin" w:xAlign="center" w:y="-4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63" w:type="dxa"/>
                </w:tcPr>
                <w:p w:rsidR="00021FBB" w:rsidRPr="00444740" w:rsidRDefault="00021FBB" w:rsidP="00D347AC">
                  <w:pPr>
                    <w:framePr w:hSpace="180" w:wrap="around" w:hAnchor="margin" w:xAlign="center" w:y="-4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63" w:type="dxa"/>
                </w:tcPr>
                <w:p w:rsidR="00021FBB" w:rsidRPr="00444740" w:rsidRDefault="00021FBB" w:rsidP="00D347AC">
                  <w:pPr>
                    <w:framePr w:hSpace="180" w:wrap="around" w:hAnchor="margin" w:xAlign="center" w:y="-4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1FBB" w:rsidRPr="00444740" w:rsidTr="00B0400A">
              <w:tc>
                <w:tcPr>
                  <w:tcW w:w="1063" w:type="dxa"/>
                </w:tcPr>
                <w:p w:rsidR="00021FBB" w:rsidRPr="00444740" w:rsidRDefault="00021FBB" w:rsidP="00D347AC">
                  <w:pPr>
                    <w:framePr w:hSpace="180" w:wrap="around" w:hAnchor="margin" w:xAlign="center" w:y="-4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63" w:type="dxa"/>
                </w:tcPr>
                <w:p w:rsidR="00021FBB" w:rsidRPr="00444740" w:rsidRDefault="00021FBB" w:rsidP="00D347AC">
                  <w:pPr>
                    <w:framePr w:hSpace="180" w:wrap="around" w:hAnchor="margin" w:xAlign="center" w:y="-4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63" w:type="dxa"/>
                </w:tcPr>
                <w:p w:rsidR="00021FBB" w:rsidRPr="00444740" w:rsidRDefault="00021FBB" w:rsidP="00D347AC">
                  <w:pPr>
                    <w:framePr w:hSpace="180" w:wrap="around" w:hAnchor="margin" w:xAlign="center" w:y="-4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1FBB" w:rsidRPr="00444740" w:rsidTr="00B0400A">
              <w:tc>
                <w:tcPr>
                  <w:tcW w:w="1063" w:type="dxa"/>
                </w:tcPr>
                <w:p w:rsidR="00021FBB" w:rsidRPr="00444740" w:rsidRDefault="00021FBB" w:rsidP="00D347AC">
                  <w:pPr>
                    <w:framePr w:hSpace="180" w:wrap="around" w:hAnchor="margin" w:xAlign="center" w:y="-4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63" w:type="dxa"/>
                </w:tcPr>
                <w:p w:rsidR="00021FBB" w:rsidRPr="00444740" w:rsidRDefault="00021FBB" w:rsidP="00D347AC">
                  <w:pPr>
                    <w:framePr w:hSpace="180" w:wrap="around" w:hAnchor="margin" w:xAlign="center" w:y="-4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63" w:type="dxa"/>
                </w:tcPr>
                <w:p w:rsidR="00021FBB" w:rsidRPr="00444740" w:rsidRDefault="00021FBB" w:rsidP="00D347AC">
                  <w:pPr>
                    <w:framePr w:hSpace="180" w:wrap="around" w:hAnchor="margin" w:xAlign="center" w:y="-4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1FBB" w:rsidRPr="00444740" w:rsidTr="00B0400A">
              <w:tc>
                <w:tcPr>
                  <w:tcW w:w="1063" w:type="dxa"/>
                </w:tcPr>
                <w:p w:rsidR="00021FBB" w:rsidRPr="00444740" w:rsidRDefault="00021FBB" w:rsidP="00D347AC">
                  <w:pPr>
                    <w:framePr w:hSpace="180" w:wrap="around" w:hAnchor="margin" w:xAlign="center" w:y="-4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63" w:type="dxa"/>
                </w:tcPr>
                <w:p w:rsidR="00021FBB" w:rsidRPr="00444740" w:rsidRDefault="00021FBB" w:rsidP="00D347AC">
                  <w:pPr>
                    <w:framePr w:hSpace="180" w:wrap="around" w:hAnchor="margin" w:xAlign="center" w:y="-4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63" w:type="dxa"/>
                </w:tcPr>
                <w:p w:rsidR="00021FBB" w:rsidRPr="00444740" w:rsidRDefault="00021FBB" w:rsidP="00D347AC">
                  <w:pPr>
                    <w:framePr w:hSpace="180" w:wrap="around" w:hAnchor="margin" w:xAlign="center" w:y="-4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Карточки со словами: работа, голубой, он, писать, медведь, ты, я, храбрая, косить.</w:t>
            </w:r>
            <w:proofErr w:type="gramEnd"/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Проверка по эталону на слайде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 Почему вы не все слова распределили?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 А мы употребляем эти слова в речи?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Значит они тоже часть речи?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 А как называется эта часть речи?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 xml:space="preserve">- Значит, какая цель </w:t>
            </w: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шего урока.</w:t>
            </w:r>
          </w:p>
        </w:tc>
        <w:tc>
          <w:tcPr>
            <w:tcW w:w="3707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- </w:t>
            </w: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Речь – это всё то, что мы говорим, слышим, пишем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 Имя существительное, имя прилагательное, глагол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 Нужно распределить слова, по частям речи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 xml:space="preserve">У доски 3 ученика распределяют слова по группам. Остальные – на карточках. 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 Они не относятся ни к одной из групп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Да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Да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 xml:space="preserve"> - Не знаем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Узнать, как называется новая часть речи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чебно-познавательная, коммуникативная</w:t>
            </w:r>
          </w:p>
        </w:tc>
        <w:tc>
          <w:tcPr>
            <w:tcW w:w="1985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Самоконтроль, самооценка</w:t>
            </w:r>
          </w:p>
        </w:tc>
        <w:tc>
          <w:tcPr>
            <w:tcW w:w="2373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Появление цели урока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 xml:space="preserve">Умение сотрудничать, вступать в </w:t>
            </w: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искуссию, анализировать, доказывать, отстаивать свое мнение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Умение ставить цели, планировать свою работу.</w:t>
            </w:r>
          </w:p>
        </w:tc>
      </w:tr>
      <w:tr w:rsidR="00021FBB" w:rsidRPr="00444740" w:rsidTr="00021FBB">
        <w:tc>
          <w:tcPr>
            <w:tcW w:w="15948" w:type="dxa"/>
            <w:gridSpan w:val="6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этап: актуализация знаний 5 мин.</w:t>
            </w:r>
          </w:p>
        </w:tc>
      </w:tr>
      <w:tr w:rsidR="00021FBB" w:rsidRPr="00444740" w:rsidTr="00021FBB">
        <w:tc>
          <w:tcPr>
            <w:tcW w:w="2161" w:type="dxa"/>
            <w:shd w:val="clear" w:color="auto" w:fill="auto"/>
          </w:tcPr>
          <w:p w:rsidR="00021FBB" w:rsidRPr="00444740" w:rsidRDefault="00021FBB" w:rsidP="00021F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4740">
              <w:rPr>
                <w:rFonts w:ascii="Times New Roman" w:hAnsi="Times New Roman"/>
                <w:bCs/>
                <w:iCs/>
                <w:sz w:val="28"/>
                <w:szCs w:val="28"/>
              </w:rPr>
              <w:t>Сорганизация</w:t>
            </w:r>
            <w:proofErr w:type="spellEnd"/>
            <w:r w:rsidRPr="004447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подготовки и мотивации  к изучению материала, необходимого для «открытия нового знания»; </w:t>
            </w:r>
          </w:p>
          <w:p w:rsidR="00021FBB" w:rsidRPr="00444740" w:rsidRDefault="00021FBB" w:rsidP="00021FB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iCs/>
                <w:sz w:val="28"/>
                <w:szCs w:val="28"/>
              </w:rPr>
              <w:t>выявление  затруднения в деятельности каждого обучающегося.</w:t>
            </w:r>
          </w:p>
        </w:tc>
        <w:tc>
          <w:tcPr>
            <w:tcW w:w="3420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 Прочитайте два текста и сравните их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1. Помидор – овощ. Помидоры бывают зелёными, красными, жёлтыми. Помидоры содержат много витаминов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2. Он – овощ. Они бывают зелёными, красными, жёлтыми. Они содержат много витаминов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 О чём говорится в первом тексте?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О чём говорится во 2 тексте?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 Вместо каких слов употреблены слова он, они?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gramStart"/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Место</w:t>
            </w:r>
            <w:proofErr w:type="gramEnd"/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 xml:space="preserve"> какой части речи заняли эти слова?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 Так эти слова заняли место имени существительного, то они и называются МЕСТОИМЕНИЯМИ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ак какая тема сегодняшнего урока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Переворачивает карточку с названием темы урока.</w:t>
            </w:r>
          </w:p>
        </w:tc>
        <w:tc>
          <w:tcPr>
            <w:tcW w:w="3707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ти читают со слайдов тексты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 О помидорах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Дети могут сразу сказать, что о помидорах, а могут сказать, что не поняли, о чём говорится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 Он – помидор, они – помидоры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 Место имени существительного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 Местоимение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Учебно-познавательная</w:t>
            </w:r>
          </w:p>
        </w:tc>
        <w:tc>
          <w:tcPr>
            <w:tcW w:w="1985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Вопросительные слова</w:t>
            </w:r>
          </w:p>
        </w:tc>
        <w:tc>
          <w:tcPr>
            <w:tcW w:w="2373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Фиксация имеющихся предметных учебные знаний (умений), известных способов деятельности</w:t>
            </w:r>
            <w:proofErr w:type="gramEnd"/>
          </w:p>
        </w:tc>
      </w:tr>
      <w:tr w:rsidR="00021FBB" w:rsidRPr="00444740" w:rsidTr="00021FBB">
        <w:tc>
          <w:tcPr>
            <w:tcW w:w="15948" w:type="dxa"/>
            <w:gridSpan w:val="6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этап: первичное усвоение новых знаний 10 мин.</w:t>
            </w:r>
          </w:p>
        </w:tc>
      </w:tr>
      <w:tr w:rsidR="00021FBB" w:rsidRPr="00444740" w:rsidTr="00021FBB">
        <w:tc>
          <w:tcPr>
            <w:tcW w:w="2161" w:type="dxa"/>
            <w:shd w:val="clear" w:color="auto" w:fill="auto"/>
          </w:tcPr>
          <w:p w:rsidR="00021FBB" w:rsidRPr="00444740" w:rsidRDefault="00021FBB" w:rsidP="00021FB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444740">
              <w:rPr>
                <w:rFonts w:ascii="Times New Roman" w:hAnsi="Times New Roman"/>
                <w:bCs/>
                <w:iCs/>
                <w:sz w:val="28"/>
                <w:szCs w:val="28"/>
              </w:rPr>
              <w:t>Новое знание обучающиеся получают в результате самостоятельного исследования.</w:t>
            </w:r>
            <w:proofErr w:type="gramEnd"/>
          </w:p>
          <w:p w:rsidR="00021FBB" w:rsidRPr="00444740" w:rsidRDefault="00021FBB" w:rsidP="00021FB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Работа по учебнику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Упр.171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 Какие местоимения встретились в тексте?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 Они указывают на какой-то предмет? А называют его?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 xml:space="preserve">- Давайте попробуем составить определение понятия местоимения. 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Продолжим предложения,, выбрав  верные высказывания):</w:t>
            </w:r>
            <w:proofErr w:type="gramEnd"/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Я, ты, мы, вы, он, она, оно, они – это (глаголы, имена существительные, местоимения).</w:t>
            </w:r>
            <w:proofErr w:type="gramEnd"/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Местоимение – (часть речи, не часть речи), которая (указывает на предметы, но не называет их; указывает на предметы и называет предметы)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Давайте сравним наше определение с эталоном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t>Физминутка</w:t>
            </w:r>
            <w:proofErr w:type="spellEnd"/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Топай, мишка, хлопай, мишка,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риседай со мной, братишка!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уки вверх, вперёд и вниз,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Улыбайся и садись!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(Повторить 2 раза с ускорением темпа выполнения движений)</w:t>
            </w:r>
          </w:p>
        </w:tc>
        <w:tc>
          <w:tcPr>
            <w:tcW w:w="3707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Дети читают отрывок из сказки, выполняют устные и </w:t>
            </w:r>
            <w:proofErr w:type="gramStart"/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письменное</w:t>
            </w:r>
            <w:proofErr w:type="gramEnd"/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 xml:space="preserve"> задания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 Он, я, ты, они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Дети при помощи опор формулируют определение местоимения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Дети читают определение на слайде.</w:t>
            </w:r>
          </w:p>
        </w:tc>
        <w:tc>
          <w:tcPr>
            <w:tcW w:w="2302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Учебно-познавательная, коммуникативная</w:t>
            </w:r>
          </w:p>
        </w:tc>
        <w:tc>
          <w:tcPr>
            <w:tcW w:w="1985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 xml:space="preserve"> Согласен – не согласен</w:t>
            </w:r>
          </w:p>
        </w:tc>
        <w:tc>
          <w:tcPr>
            <w:tcW w:w="2373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Развитие учебно-познавательной мотивации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Формирование умений учебного сотрудничества, коллективного обсуждения проблем, предположений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Способность анализировать и действовать с позиции содержания предмета.</w:t>
            </w:r>
          </w:p>
        </w:tc>
      </w:tr>
      <w:tr w:rsidR="00021FBB" w:rsidRPr="00444740" w:rsidTr="00021FBB">
        <w:tc>
          <w:tcPr>
            <w:tcW w:w="15948" w:type="dxa"/>
            <w:gridSpan w:val="6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этап: </w:t>
            </w:r>
            <w:proofErr w:type="gramStart"/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t>первичная  проверка</w:t>
            </w:r>
            <w:proofErr w:type="gramEnd"/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нимания 5 мин.</w:t>
            </w:r>
          </w:p>
        </w:tc>
      </w:tr>
      <w:tr w:rsidR="00021FBB" w:rsidRPr="00444740" w:rsidTr="00021FBB">
        <w:tc>
          <w:tcPr>
            <w:tcW w:w="2161" w:type="dxa"/>
            <w:shd w:val="clear" w:color="auto" w:fill="auto"/>
          </w:tcPr>
          <w:p w:rsidR="00021FBB" w:rsidRPr="00444740" w:rsidRDefault="00021FBB" w:rsidP="00021FB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iCs/>
                <w:sz w:val="28"/>
                <w:szCs w:val="28"/>
              </w:rPr>
              <w:t>Организация усвоения детьми нового способа действий при решении задач с их проговариванием во внешней речи.</w:t>
            </w:r>
          </w:p>
          <w:p w:rsidR="00021FBB" w:rsidRPr="00444740" w:rsidRDefault="00021FBB" w:rsidP="00021FB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Работа по упр.173 (устно)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 Какие местоимения встретились в задании упражнения? Каких местоимений нет?</w:t>
            </w:r>
          </w:p>
        </w:tc>
        <w:tc>
          <w:tcPr>
            <w:tcW w:w="3707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Дети читают текст упражнения и называют местоимения.</w:t>
            </w:r>
          </w:p>
        </w:tc>
        <w:tc>
          <w:tcPr>
            <w:tcW w:w="2302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Учебно-познавательная, коммуникативная</w:t>
            </w:r>
          </w:p>
        </w:tc>
        <w:tc>
          <w:tcPr>
            <w:tcW w:w="1985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Фронтальная работа</w:t>
            </w:r>
          </w:p>
        </w:tc>
        <w:tc>
          <w:tcPr>
            <w:tcW w:w="2373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Излагает, объясняет учебный материал</w:t>
            </w:r>
          </w:p>
        </w:tc>
      </w:tr>
      <w:tr w:rsidR="00021FBB" w:rsidRPr="00444740" w:rsidTr="00021FBB">
        <w:tc>
          <w:tcPr>
            <w:tcW w:w="15948" w:type="dxa"/>
            <w:gridSpan w:val="6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t>VI этап: первичное закрепление 5 мин.</w:t>
            </w:r>
          </w:p>
        </w:tc>
      </w:tr>
      <w:tr w:rsidR="00021FBB" w:rsidRPr="00444740" w:rsidTr="00021FBB">
        <w:tc>
          <w:tcPr>
            <w:tcW w:w="2161" w:type="dxa"/>
            <w:shd w:val="clear" w:color="auto" w:fill="auto"/>
          </w:tcPr>
          <w:p w:rsidR="00021FBB" w:rsidRPr="00444740" w:rsidRDefault="00021FBB" w:rsidP="00021FB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iCs/>
                <w:sz w:val="28"/>
                <w:szCs w:val="28"/>
              </w:rPr>
              <w:t>Включение нового знания в систему знаний;</w:t>
            </w:r>
          </w:p>
          <w:p w:rsidR="00021FBB" w:rsidRPr="00444740" w:rsidRDefault="00021FBB" w:rsidP="00021FB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вторение  и закрепление </w:t>
            </w:r>
            <w:r w:rsidRPr="00444740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ранее </w:t>
            </w:r>
            <w:proofErr w:type="gramStart"/>
            <w:r w:rsidRPr="00444740">
              <w:rPr>
                <w:rFonts w:ascii="Times New Roman" w:hAnsi="Times New Roman"/>
                <w:bCs/>
                <w:iCs/>
                <w:sz w:val="28"/>
                <w:szCs w:val="28"/>
              </w:rPr>
              <w:t>изученного</w:t>
            </w:r>
            <w:proofErr w:type="gramEnd"/>
            <w:r w:rsidRPr="004447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</w:t>
            </w:r>
          </w:p>
          <w:p w:rsidR="00021FBB" w:rsidRPr="00444740" w:rsidRDefault="00021FBB" w:rsidP="00021FB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iCs/>
                <w:sz w:val="28"/>
                <w:szCs w:val="28"/>
              </w:rPr>
              <w:t>организация самостоятельного выполнения каждым обучающимся заданий на новый способ действий;</w:t>
            </w:r>
          </w:p>
          <w:p w:rsidR="00021FBB" w:rsidRPr="00444740" w:rsidRDefault="00021FBB" w:rsidP="00021FB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рганизация  самопроверки </w:t>
            </w:r>
            <w:proofErr w:type="gramStart"/>
            <w:r w:rsidRPr="00444740">
              <w:rPr>
                <w:rFonts w:ascii="Times New Roman" w:hAnsi="Times New Roman"/>
                <w:bCs/>
                <w:iCs/>
                <w:sz w:val="28"/>
                <w:szCs w:val="28"/>
              </w:rPr>
              <w:t>обучающимися</w:t>
            </w:r>
            <w:proofErr w:type="gramEnd"/>
            <w:r w:rsidRPr="004447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воих решений по эталону;</w:t>
            </w:r>
          </w:p>
          <w:p w:rsidR="00021FBB" w:rsidRPr="00444740" w:rsidRDefault="00021FBB" w:rsidP="00021FB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оздание ситуации успеха для каждого;</w:t>
            </w:r>
          </w:p>
          <w:p w:rsidR="00021FBB" w:rsidRPr="00444740" w:rsidRDefault="00021FBB" w:rsidP="00021FB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iCs/>
                <w:sz w:val="28"/>
                <w:szCs w:val="28"/>
              </w:rPr>
              <w:t>Предоставление  возможности выявления причин ошибок и их исправления.</w:t>
            </w:r>
          </w:p>
        </w:tc>
        <w:tc>
          <w:tcPr>
            <w:tcW w:w="3420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амостоятельная работа по упр.174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 xml:space="preserve">- Выполните упр. А  затем обменяйтесь тетрадями и проверьте товарища. 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цените товарища по таким критериям: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Всё верно</w:t>
            </w:r>
            <w:proofErr w:type="gramStart"/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 xml:space="preserve"> -  !</w:t>
            </w:r>
            <w:proofErr w:type="gramEnd"/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Одна ошибка-   +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Две ошибки</w:t>
            </w:r>
            <w:proofErr w:type="gramStart"/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 xml:space="preserve"> -  ?</w:t>
            </w:r>
            <w:proofErr w:type="gramEnd"/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Три ошибки</w:t>
            </w:r>
            <w:proofErr w:type="gramStart"/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 xml:space="preserve"> -  -</w:t>
            </w:r>
            <w:proofErr w:type="gramEnd"/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Проверьте себя по эталону на слайде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 Поднимите руки те, кто выполнил задание верно, с одной ошибкой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 Кто сделал ошибки – не расстраивайтесь. Это первый урок по теме «Местоимение». На следующих уроках мы хорошо закрепим наши знания</w:t>
            </w:r>
          </w:p>
        </w:tc>
        <w:tc>
          <w:tcPr>
            <w:tcW w:w="3707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ти выполняют задание и обмениваются тетрадями для взаимопроверки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Проверка по эталону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Дети поднимают руки.</w:t>
            </w:r>
          </w:p>
        </w:tc>
        <w:tc>
          <w:tcPr>
            <w:tcW w:w="2302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чебно-познавательная, информационная, коммуникативна</w:t>
            </w: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я</w:t>
            </w:r>
          </w:p>
        </w:tc>
        <w:tc>
          <w:tcPr>
            <w:tcW w:w="1985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бота в парах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Самоконтроль, самооценка</w:t>
            </w:r>
          </w:p>
        </w:tc>
        <w:tc>
          <w:tcPr>
            <w:tcW w:w="2373" w:type="dxa"/>
            <w:shd w:val="clear" w:color="auto" w:fill="auto"/>
          </w:tcPr>
          <w:p w:rsidR="00021FBB" w:rsidRPr="00444740" w:rsidRDefault="00021FBB" w:rsidP="00021F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44740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и самооценка познавательной </w:t>
            </w:r>
            <w:r w:rsidRPr="0044474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деятельности. </w:t>
            </w:r>
          </w:p>
          <w:p w:rsidR="00021FBB" w:rsidRPr="00444740" w:rsidRDefault="00021FBB" w:rsidP="00021F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sz w:val="28"/>
                <w:szCs w:val="28"/>
              </w:rPr>
              <w:t>Умение соотносить цели и результаты собственной деятельности</w:t>
            </w:r>
          </w:p>
        </w:tc>
      </w:tr>
      <w:tr w:rsidR="00021FBB" w:rsidRPr="00444740" w:rsidTr="00021FBB">
        <w:tc>
          <w:tcPr>
            <w:tcW w:w="15948" w:type="dxa"/>
            <w:gridSpan w:val="6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VII этап: Домашнее задание</w:t>
            </w:r>
          </w:p>
        </w:tc>
      </w:tr>
      <w:tr w:rsidR="00021FBB" w:rsidRPr="00444740" w:rsidTr="00021FBB">
        <w:tc>
          <w:tcPr>
            <w:tcW w:w="2161" w:type="dxa"/>
            <w:shd w:val="clear" w:color="auto" w:fill="auto"/>
          </w:tcPr>
          <w:p w:rsidR="00021FBB" w:rsidRPr="00444740" w:rsidRDefault="00021FBB" w:rsidP="00021FB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iCs/>
                <w:sz w:val="28"/>
                <w:szCs w:val="28"/>
              </w:rPr>
              <w:t>Провести инструктаж по выполнению дом</w:t>
            </w:r>
            <w:proofErr w:type="gramStart"/>
            <w:r w:rsidRPr="00444740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proofErr w:type="gramEnd"/>
            <w:r w:rsidRPr="004447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444740">
              <w:rPr>
                <w:rFonts w:ascii="Times New Roman" w:hAnsi="Times New Roman"/>
                <w:bCs/>
                <w:iCs/>
                <w:sz w:val="28"/>
                <w:szCs w:val="28"/>
              </w:rPr>
              <w:t>з</w:t>
            </w:r>
            <w:proofErr w:type="gramEnd"/>
            <w:r w:rsidRPr="00444740">
              <w:rPr>
                <w:rFonts w:ascii="Times New Roman" w:hAnsi="Times New Roman"/>
                <w:bCs/>
                <w:iCs/>
                <w:sz w:val="28"/>
                <w:szCs w:val="28"/>
              </w:rPr>
              <w:t>адания</w:t>
            </w:r>
          </w:p>
        </w:tc>
        <w:tc>
          <w:tcPr>
            <w:tcW w:w="3420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Упр.175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 Прочитайте задание упр. Всё ли вам понятно?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 xml:space="preserve">Вспомните, </w:t>
            </w:r>
            <w:proofErr w:type="gramStart"/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какие</w:t>
            </w:r>
            <w:proofErr w:type="gramEnd"/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 xml:space="preserve"> предложение называются </w:t>
            </w: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ераспространенными и какие распространёнными.</w:t>
            </w:r>
          </w:p>
        </w:tc>
        <w:tc>
          <w:tcPr>
            <w:tcW w:w="3707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ти читают текст упражнения  и  задают вопросы.</w:t>
            </w:r>
          </w:p>
        </w:tc>
        <w:tc>
          <w:tcPr>
            <w:tcW w:w="2302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Коммуникативная, учебно-познавательная</w:t>
            </w:r>
          </w:p>
        </w:tc>
        <w:tc>
          <w:tcPr>
            <w:tcW w:w="1985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Фронтальная работа</w:t>
            </w:r>
          </w:p>
        </w:tc>
        <w:tc>
          <w:tcPr>
            <w:tcW w:w="2373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21FBB" w:rsidRPr="00444740" w:rsidTr="00021FBB">
        <w:tc>
          <w:tcPr>
            <w:tcW w:w="15948" w:type="dxa"/>
            <w:gridSpan w:val="6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VIII этап: рефлексия 5 мин.</w:t>
            </w:r>
          </w:p>
        </w:tc>
      </w:tr>
      <w:tr w:rsidR="00021FBB" w:rsidRPr="00444740" w:rsidTr="00021FBB">
        <w:tc>
          <w:tcPr>
            <w:tcW w:w="2161" w:type="dxa"/>
            <w:shd w:val="clear" w:color="auto" w:fill="auto"/>
          </w:tcPr>
          <w:p w:rsidR="00021FBB" w:rsidRPr="00444740" w:rsidRDefault="00021FBB" w:rsidP="00021FB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сознание </w:t>
            </w:r>
            <w:proofErr w:type="gramStart"/>
            <w:r w:rsidRPr="00444740">
              <w:rPr>
                <w:rFonts w:ascii="Times New Roman" w:hAnsi="Times New Roman"/>
                <w:bCs/>
                <w:iCs/>
                <w:sz w:val="28"/>
                <w:szCs w:val="28"/>
              </w:rPr>
              <w:t>обучающимися</w:t>
            </w:r>
            <w:proofErr w:type="gramEnd"/>
            <w:r w:rsidRPr="004447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воей учебной деятельности; </w:t>
            </w:r>
          </w:p>
          <w:p w:rsidR="00021FBB" w:rsidRPr="00444740" w:rsidRDefault="00021FBB" w:rsidP="00021FB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iCs/>
                <w:sz w:val="28"/>
                <w:szCs w:val="28"/>
              </w:rPr>
              <w:t>самооценка результатов своей деятельности и всего класса.</w:t>
            </w:r>
          </w:p>
        </w:tc>
        <w:tc>
          <w:tcPr>
            <w:tcW w:w="3420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Вспомните девиз нашего урока. Какую тайну мы сегодня разгадали?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 xml:space="preserve">Оцените свою работу на уроке при помощи смайликов. 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7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25755" cy="3155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Я понял, что такое местоимения, 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t>и могу это объяснить одноклассникам.</w:t>
            </w:r>
          </w:p>
          <w:p w:rsidR="00021FBB" w:rsidRPr="00444740" w:rsidRDefault="00021FBB" w:rsidP="00021FB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7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10210" cy="399415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39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Я понял, что  такое местоимения, 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о не уверен, что объясню другому. </w:t>
            </w:r>
          </w:p>
          <w:p w:rsidR="00021FBB" w:rsidRPr="00444740" w:rsidRDefault="00021FBB" w:rsidP="00021FBB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7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31165" cy="431165"/>
                  <wp:effectExtent l="1905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474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Я не совсем понял, что такое личные местоимения. 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-Узнали о новой части речи – местоимении.</w:t>
            </w: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Учащиеся показывают смайлик и объясняют, почему они выбрали именно такой смайлик.</w:t>
            </w:r>
          </w:p>
        </w:tc>
        <w:tc>
          <w:tcPr>
            <w:tcW w:w="2302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Учебно-познавательная, коммуникативная</w:t>
            </w:r>
          </w:p>
        </w:tc>
        <w:tc>
          <w:tcPr>
            <w:tcW w:w="1985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Самооценка</w:t>
            </w:r>
          </w:p>
        </w:tc>
        <w:tc>
          <w:tcPr>
            <w:tcW w:w="2373" w:type="dxa"/>
            <w:shd w:val="clear" w:color="auto" w:fill="auto"/>
          </w:tcPr>
          <w:p w:rsidR="00021FBB" w:rsidRPr="00444740" w:rsidRDefault="00021FBB" w:rsidP="0002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740">
              <w:rPr>
                <w:rFonts w:ascii="Times New Roman" w:hAnsi="Times New Roman"/>
                <w:bCs/>
                <w:sz w:val="28"/>
                <w:szCs w:val="28"/>
              </w:rPr>
              <w:t>Рефлексия способности организовывать собственную деятельность. Прогнозирование.</w:t>
            </w:r>
          </w:p>
        </w:tc>
      </w:tr>
    </w:tbl>
    <w:p w:rsidR="00021FBB" w:rsidRPr="00444740" w:rsidRDefault="00021FBB" w:rsidP="00021F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21FBB" w:rsidRPr="00444740" w:rsidRDefault="00021FBB" w:rsidP="00021F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FBB" w:rsidRPr="00FC6831" w:rsidRDefault="00021FBB" w:rsidP="00021FBB">
      <w:pPr>
        <w:jc w:val="center"/>
        <w:rPr>
          <w:rFonts w:ascii="Times New Roman" w:hAnsi="Times New Roman"/>
          <w:b/>
          <w:sz w:val="28"/>
          <w:szCs w:val="28"/>
        </w:rPr>
      </w:pPr>
      <w:r w:rsidRPr="00FC6831"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:rsidR="00021FBB" w:rsidRPr="00FC6831" w:rsidRDefault="00021FBB" w:rsidP="00021FBB">
      <w:pPr>
        <w:jc w:val="center"/>
        <w:rPr>
          <w:rFonts w:ascii="Times New Roman" w:hAnsi="Times New Roman"/>
          <w:b/>
          <w:sz w:val="28"/>
          <w:szCs w:val="28"/>
        </w:rPr>
      </w:pPr>
      <w:r w:rsidRPr="00FC6831">
        <w:rPr>
          <w:rFonts w:ascii="Times New Roman" w:hAnsi="Times New Roman"/>
          <w:b/>
          <w:sz w:val="28"/>
          <w:szCs w:val="28"/>
        </w:rPr>
        <w:t>Карточка 1.</w:t>
      </w:r>
    </w:p>
    <w:p w:rsidR="00021FBB" w:rsidRPr="00FC6831" w:rsidRDefault="00021FBB" w:rsidP="00021FBB">
      <w:pPr>
        <w:jc w:val="center"/>
        <w:rPr>
          <w:rFonts w:ascii="Times New Roman" w:hAnsi="Times New Roman"/>
          <w:sz w:val="28"/>
          <w:szCs w:val="28"/>
        </w:rPr>
      </w:pPr>
      <w:r w:rsidRPr="00FC6831">
        <w:rPr>
          <w:rFonts w:ascii="Times New Roman" w:hAnsi="Times New Roman"/>
          <w:sz w:val="28"/>
          <w:szCs w:val="28"/>
        </w:rPr>
        <w:t>Сова.</w:t>
      </w:r>
    </w:p>
    <w:p w:rsidR="00021FBB" w:rsidRPr="00FC6831" w:rsidRDefault="00021FBB" w:rsidP="00021FBB">
      <w:pPr>
        <w:jc w:val="both"/>
        <w:rPr>
          <w:rFonts w:ascii="Times New Roman" w:hAnsi="Times New Roman"/>
          <w:sz w:val="28"/>
          <w:szCs w:val="28"/>
        </w:rPr>
      </w:pPr>
      <w:r w:rsidRPr="00FC6831">
        <w:rPr>
          <w:rFonts w:ascii="Times New Roman" w:hAnsi="Times New Roman"/>
          <w:sz w:val="28"/>
          <w:szCs w:val="28"/>
        </w:rPr>
        <w:t>Сова – хищная птица. Сова (она) считается лучшим охотником. У совы (у нее)  мощные когти и чуткие уши. Совы живут по всему свету. Совы (они) обитают в лесах, пустынях, горах.</w:t>
      </w:r>
    </w:p>
    <w:p w:rsidR="00021FBB" w:rsidRPr="00FC6831" w:rsidRDefault="00021FBB" w:rsidP="00021FB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6831">
        <w:rPr>
          <w:rFonts w:ascii="Times New Roman" w:hAnsi="Times New Roman"/>
          <w:b/>
          <w:sz w:val="28"/>
          <w:szCs w:val="28"/>
        </w:rPr>
        <w:t>Карточка 2</w:t>
      </w:r>
    </w:p>
    <w:p w:rsidR="00021FBB" w:rsidRPr="00FC6831" w:rsidRDefault="00021FBB" w:rsidP="00021F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C6831">
        <w:rPr>
          <w:rFonts w:ascii="Times New Roman" w:hAnsi="Times New Roman"/>
          <w:sz w:val="28"/>
          <w:szCs w:val="28"/>
        </w:rPr>
        <w:t>группа ____</w:t>
      </w:r>
    </w:p>
    <w:p w:rsidR="00021FBB" w:rsidRPr="00FC6831" w:rsidRDefault="00021FBB" w:rsidP="00021FBB">
      <w:pPr>
        <w:spacing w:line="240" w:lineRule="auto"/>
        <w:rPr>
          <w:rFonts w:ascii="Times New Roman" w:hAnsi="Times New Roman"/>
          <w:sz w:val="28"/>
          <w:szCs w:val="28"/>
        </w:rPr>
      </w:pPr>
      <w:r w:rsidRPr="00FC6831">
        <w:rPr>
          <w:rFonts w:ascii="Times New Roman" w:hAnsi="Times New Roman"/>
          <w:sz w:val="28"/>
          <w:szCs w:val="28"/>
        </w:rPr>
        <w:t>1.  … люблю русскую берёзу.</w:t>
      </w:r>
    </w:p>
    <w:p w:rsidR="00021FBB" w:rsidRPr="00FC6831" w:rsidRDefault="00021FBB" w:rsidP="00021FBB">
      <w:pPr>
        <w:spacing w:line="240" w:lineRule="auto"/>
        <w:rPr>
          <w:rFonts w:ascii="Times New Roman" w:hAnsi="Times New Roman"/>
          <w:sz w:val="28"/>
          <w:szCs w:val="28"/>
        </w:rPr>
      </w:pPr>
      <w:r w:rsidRPr="00FC6831">
        <w:rPr>
          <w:rFonts w:ascii="Times New Roman" w:hAnsi="Times New Roman"/>
          <w:sz w:val="28"/>
          <w:szCs w:val="28"/>
        </w:rPr>
        <w:t>2.  Недавно …  были в берёзовом лесу.</w:t>
      </w:r>
    </w:p>
    <w:p w:rsidR="00021FBB" w:rsidRPr="00FC6831" w:rsidRDefault="00021FBB" w:rsidP="00021FBB">
      <w:pPr>
        <w:spacing w:line="240" w:lineRule="auto"/>
        <w:rPr>
          <w:rFonts w:ascii="Times New Roman" w:hAnsi="Times New Roman"/>
          <w:sz w:val="28"/>
          <w:szCs w:val="28"/>
        </w:rPr>
      </w:pPr>
      <w:r w:rsidRPr="00FC6831">
        <w:rPr>
          <w:rFonts w:ascii="Times New Roman" w:hAnsi="Times New Roman"/>
          <w:sz w:val="28"/>
          <w:szCs w:val="28"/>
        </w:rPr>
        <w:t xml:space="preserve">3.  Какой  Ваня молодец! Столько </w:t>
      </w:r>
      <w:r w:rsidRPr="00FC6831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FC6831">
        <w:rPr>
          <w:rFonts w:ascii="Times New Roman" w:hAnsi="Times New Roman"/>
          <w:sz w:val="28"/>
          <w:szCs w:val="28"/>
        </w:rPr>
        <w:t>… подберёзовиков  нашёл!</w:t>
      </w:r>
    </w:p>
    <w:p w:rsidR="00021FBB" w:rsidRPr="00FC6831" w:rsidRDefault="00021FBB" w:rsidP="00021FBB">
      <w:pPr>
        <w:spacing w:line="240" w:lineRule="auto"/>
        <w:rPr>
          <w:rFonts w:ascii="Times New Roman" w:hAnsi="Times New Roman"/>
          <w:sz w:val="28"/>
          <w:szCs w:val="28"/>
        </w:rPr>
      </w:pPr>
      <w:r w:rsidRPr="00FC6831">
        <w:rPr>
          <w:rFonts w:ascii="Times New Roman" w:hAnsi="Times New Roman"/>
          <w:sz w:val="28"/>
          <w:szCs w:val="28"/>
        </w:rPr>
        <w:t>4.  А  …,  ребята,  сколько нашли?</w:t>
      </w:r>
    </w:p>
    <w:p w:rsidR="00021FBB" w:rsidRPr="00FC6831" w:rsidRDefault="00021FBB" w:rsidP="00021FBB">
      <w:pPr>
        <w:spacing w:line="240" w:lineRule="auto"/>
        <w:rPr>
          <w:rFonts w:ascii="Times New Roman" w:hAnsi="Times New Roman"/>
          <w:sz w:val="28"/>
          <w:szCs w:val="28"/>
        </w:rPr>
      </w:pPr>
      <w:r w:rsidRPr="00FC6831">
        <w:rPr>
          <w:rFonts w:ascii="Times New Roman" w:hAnsi="Times New Roman"/>
          <w:sz w:val="28"/>
          <w:szCs w:val="28"/>
        </w:rPr>
        <w:t>5.  Почему  …</w:t>
      </w:r>
      <w:r w:rsidRPr="00FC6831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FC6831">
        <w:rPr>
          <w:rFonts w:ascii="Times New Roman" w:hAnsi="Times New Roman"/>
          <w:sz w:val="28"/>
          <w:szCs w:val="28"/>
        </w:rPr>
        <w:t xml:space="preserve"> улетают?</w:t>
      </w:r>
    </w:p>
    <w:p w:rsidR="00021FBB" w:rsidRPr="00FC6831" w:rsidRDefault="00021FBB" w:rsidP="00021FBB">
      <w:pPr>
        <w:spacing w:line="240" w:lineRule="auto"/>
        <w:rPr>
          <w:rFonts w:ascii="Times New Roman" w:hAnsi="Times New Roman"/>
          <w:sz w:val="28"/>
          <w:szCs w:val="28"/>
        </w:rPr>
      </w:pPr>
      <w:r w:rsidRPr="00FC6831">
        <w:rPr>
          <w:rFonts w:ascii="Times New Roman" w:hAnsi="Times New Roman"/>
          <w:sz w:val="28"/>
          <w:szCs w:val="28"/>
        </w:rPr>
        <w:t>6. Весной  …</w:t>
      </w:r>
      <w:r w:rsidRPr="00FC6831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FC6831">
        <w:rPr>
          <w:rFonts w:ascii="Times New Roman" w:hAnsi="Times New Roman"/>
          <w:sz w:val="28"/>
          <w:szCs w:val="28"/>
        </w:rPr>
        <w:t xml:space="preserve"> снова услышим их песни.</w:t>
      </w:r>
    </w:p>
    <w:p w:rsidR="00021FBB" w:rsidRPr="00FC6831" w:rsidRDefault="00021FBB" w:rsidP="00021FBB">
      <w:pPr>
        <w:spacing w:line="240" w:lineRule="auto"/>
        <w:rPr>
          <w:rFonts w:ascii="Times New Roman" w:hAnsi="Times New Roman"/>
          <w:sz w:val="28"/>
          <w:szCs w:val="28"/>
        </w:rPr>
      </w:pPr>
      <w:r w:rsidRPr="00FC6831">
        <w:rPr>
          <w:rFonts w:ascii="Times New Roman" w:hAnsi="Times New Roman"/>
          <w:sz w:val="28"/>
          <w:szCs w:val="28"/>
        </w:rPr>
        <w:t>7.  Что … вырезает из бумаги?</w:t>
      </w:r>
    </w:p>
    <w:p w:rsidR="00021FBB" w:rsidRPr="00FC6831" w:rsidRDefault="00021FBB" w:rsidP="00021FBB">
      <w:pPr>
        <w:spacing w:line="240" w:lineRule="auto"/>
        <w:rPr>
          <w:rFonts w:ascii="Times New Roman" w:hAnsi="Times New Roman"/>
          <w:sz w:val="28"/>
          <w:szCs w:val="28"/>
        </w:rPr>
      </w:pPr>
      <w:r w:rsidRPr="00FC6831">
        <w:rPr>
          <w:rFonts w:ascii="Times New Roman" w:hAnsi="Times New Roman"/>
          <w:sz w:val="28"/>
          <w:szCs w:val="28"/>
        </w:rPr>
        <w:t>8.  …</w:t>
      </w:r>
      <w:r w:rsidRPr="00FC6831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FC68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6831">
        <w:rPr>
          <w:rFonts w:ascii="Times New Roman" w:hAnsi="Times New Roman"/>
          <w:sz w:val="28"/>
          <w:szCs w:val="28"/>
        </w:rPr>
        <w:t>любим</w:t>
      </w:r>
      <w:proofErr w:type="gramEnd"/>
      <w:r w:rsidRPr="00FC6831">
        <w:rPr>
          <w:rFonts w:ascii="Times New Roman" w:hAnsi="Times New Roman"/>
          <w:sz w:val="28"/>
          <w:szCs w:val="28"/>
        </w:rPr>
        <w:t xml:space="preserve"> наблюдать за птицами,</w:t>
      </w:r>
    </w:p>
    <w:p w:rsidR="00021FBB" w:rsidRPr="00FC6831" w:rsidRDefault="00021FBB" w:rsidP="00021FBB">
      <w:pPr>
        <w:spacing w:line="240" w:lineRule="auto"/>
        <w:rPr>
          <w:rFonts w:ascii="Times New Roman" w:hAnsi="Times New Roman"/>
          <w:sz w:val="28"/>
          <w:szCs w:val="28"/>
        </w:rPr>
      </w:pPr>
      <w:r w:rsidRPr="00FC6831">
        <w:rPr>
          <w:rFonts w:ascii="Times New Roman" w:hAnsi="Times New Roman"/>
          <w:sz w:val="28"/>
          <w:szCs w:val="28"/>
        </w:rPr>
        <w:t xml:space="preserve"> … помогают нам узнавать новое.</w:t>
      </w:r>
    </w:p>
    <w:p w:rsidR="00021FBB" w:rsidRPr="00FC6831" w:rsidRDefault="00021FBB" w:rsidP="00021FBB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21FBB" w:rsidRDefault="00021FBB"/>
    <w:sectPr w:rsidR="00021FBB" w:rsidSect="00D347A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2B2C"/>
    <w:multiLevelType w:val="hybridMultilevel"/>
    <w:tmpl w:val="FC3295D0"/>
    <w:lvl w:ilvl="0" w:tplc="D5FEE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9E3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ECC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E63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087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5CF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54E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0D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A9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C5A0472"/>
    <w:multiLevelType w:val="hybridMultilevel"/>
    <w:tmpl w:val="6CF8E88C"/>
    <w:lvl w:ilvl="0" w:tplc="C5F83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8C7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C8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321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F89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265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30D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38A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36D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3CA643E"/>
    <w:multiLevelType w:val="hybridMultilevel"/>
    <w:tmpl w:val="BD469FC6"/>
    <w:lvl w:ilvl="0" w:tplc="E6BE9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984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303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32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ACD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480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DC4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1E9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F40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FBB"/>
    <w:rsid w:val="00021FBB"/>
    <w:rsid w:val="00636F7E"/>
    <w:rsid w:val="0088694B"/>
    <w:rsid w:val="009E303D"/>
    <w:rsid w:val="00D347AC"/>
    <w:rsid w:val="00DC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1F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1F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EF15-4567-48E2-876B-9162DED7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Р</cp:lastModifiedBy>
  <cp:revision>3</cp:revision>
  <dcterms:created xsi:type="dcterms:W3CDTF">2020-04-22T06:13:00Z</dcterms:created>
  <dcterms:modified xsi:type="dcterms:W3CDTF">2020-04-26T05:35:00Z</dcterms:modified>
</cp:coreProperties>
</file>